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F62875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F62875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75FB3D06" w14:textId="77777777" w:rsidR="00926C4D" w:rsidRDefault="00926C4D" w:rsidP="00F62875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d Bridge Public Infrastructure</w:t>
      </w:r>
      <w:r w:rsidRPr="007B4AF0">
        <w:rPr>
          <w:rFonts w:ascii="Times New Roman" w:hAnsi="Times New Roman" w:cs="Times New Roman"/>
          <w:b/>
          <w:bCs/>
          <w:sz w:val="28"/>
          <w:szCs w:val="28"/>
        </w:rPr>
        <w:t xml:space="preserve"> District No. 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&amp; 2</w:t>
      </w:r>
    </w:p>
    <w:p w14:paraId="46756A1C" w14:textId="77777777" w:rsidR="00F51C79" w:rsidRDefault="00F51C79" w:rsidP="00F62875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174840C" w14:textId="088AEE7F" w:rsidR="00F51C79" w:rsidRDefault="00C17BDB" w:rsidP="00F62875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Joint </w:t>
      </w:r>
      <w:r w:rsidR="00F51C79">
        <w:rPr>
          <w:rFonts w:ascii="Times New Roman" w:hAnsi="Times New Roman" w:cs="Times New Roman"/>
          <w:b/>
          <w:bCs/>
          <w:sz w:val="28"/>
          <w:szCs w:val="28"/>
        </w:rPr>
        <w:t>Public Meeting</w:t>
      </w:r>
    </w:p>
    <w:p w14:paraId="5E396C1E" w14:textId="7CBD6D86" w:rsidR="00787DB2" w:rsidRPr="0054668F" w:rsidRDefault="00787DB2" w:rsidP="00F62875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FB79AC5" w14:textId="7E04FCA8" w:rsidR="00F64337" w:rsidRPr="00F62875" w:rsidRDefault="00C54C7D" w:rsidP="00F62875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520E5F">
        <w:rPr>
          <w:rFonts w:ascii="Times New Roman" w:hAnsi="Times New Roman" w:cs="Times New Roman"/>
          <w:color w:val="08050B"/>
          <w:sz w:val="24"/>
          <w:szCs w:val="24"/>
          <w:u w:val="single"/>
        </w:rPr>
        <w:t>APRIL 20</w:t>
      </w:r>
      <w:r w:rsidR="00F745FF">
        <w:rPr>
          <w:rFonts w:ascii="Times New Roman" w:hAnsi="Times New Roman" w:cs="Times New Roman"/>
          <w:color w:val="08050B"/>
          <w:sz w:val="24"/>
          <w:szCs w:val="24"/>
          <w:u w:val="single"/>
        </w:rPr>
        <w:t>, 2026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  <w:r w:rsidR="00F64337"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6471F0C2" w:rsidR="00787DB2" w:rsidRPr="0054668F" w:rsidRDefault="00787DB2" w:rsidP="00F62875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F745FF">
        <w:rPr>
          <w:rFonts w:ascii="Times New Roman" w:hAnsi="Times New Roman" w:cs="Times New Roman"/>
          <w:color w:val="08050B"/>
          <w:sz w:val="24"/>
          <w:szCs w:val="24"/>
          <w:u w:val="single"/>
        </w:rPr>
        <w:t>10:00 A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64121E90" w14:textId="77777777" w:rsidR="004679FE" w:rsidRPr="0054668F" w:rsidRDefault="004679FE" w:rsidP="00F62875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50104" w14:textId="1E502829" w:rsidR="00C84D8C" w:rsidRPr="00926C4D" w:rsidRDefault="00C84D8C" w:rsidP="00D85D58">
      <w:pPr>
        <w:pStyle w:val="BodyText2"/>
        <w:ind w:left="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926C4D">
        <w:rPr>
          <w:rFonts w:ascii="Times New Roman" w:hAnsi="Times New Roman" w:cs="Times New Roman"/>
          <w:b w:val="0"/>
          <w:color w:val="08050B"/>
          <w:sz w:val="24"/>
          <w:szCs w:val="24"/>
        </w:rPr>
        <w:t>Sheila Michaelis (zoom), Michael Crandall (zoom).</w:t>
      </w:r>
    </w:p>
    <w:p w14:paraId="5C394C15" w14:textId="3921A1D4" w:rsidR="004532F0" w:rsidRDefault="00C84D8C" w:rsidP="00F62875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D85D58">
        <w:rPr>
          <w:rFonts w:ascii="Times New Roman" w:hAnsi="Times New Roman" w:cs="Times New Roman"/>
          <w:b w:val="0"/>
          <w:color w:val="08050B"/>
          <w:sz w:val="24"/>
          <w:szCs w:val="24"/>
        </w:rPr>
        <w:t>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42179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Lauren Warburton (zoom), 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Kristi Barker 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023E33EA" w:rsidR="00914DCF" w:rsidRDefault="00914DCF" w:rsidP="00F62875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 w:rsidRPr="00642179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42179">
        <w:rPr>
          <w:rFonts w:ascii="Times New Roman" w:hAnsi="Times New Roman" w:cs="Times New Roman"/>
          <w:b w:val="0"/>
          <w:color w:val="08050B"/>
          <w:sz w:val="24"/>
          <w:szCs w:val="24"/>
        </w:rPr>
        <w:t>Blaine Turner</w:t>
      </w:r>
    </w:p>
    <w:p w14:paraId="5401CBC3" w14:textId="020D41EE" w:rsidR="00914DCF" w:rsidRPr="009E1FD3" w:rsidRDefault="00914DCF" w:rsidP="00F62875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</w:p>
    <w:p w14:paraId="4C69DA0D" w14:textId="180D2452" w:rsidR="00380A15" w:rsidRPr="004532F0" w:rsidRDefault="000740D0" w:rsidP="00F62875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2D2D25"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F62875">
      <w:pPr>
        <w:pStyle w:val="BodyText2"/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5E62A74D" w:rsidR="00380A15" w:rsidRPr="004532F0" w:rsidRDefault="00380A15" w:rsidP="00F62875">
      <w:pPr>
        <w:pStyle w:val="BodyText2"/>
        <w:ind w:left="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D5045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10:25 A.M.</w:t>
      </w:r>
    </w:p>
    <w:p w14:paraId="0EDE4EDF" w14:textId="77777777" w:rsidR="004532F0" w:rsidRPr="004532F0" w:rsidRDefault="004532F0" w:rsidP="00F62875">
      <w:pPr>
        <w:pStyle w:val="BodyText2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CF4D036" w14:textId="1EC46B11" w:rsidR="004532F0" w:rsidRPr="00914DCF" w:rsidRDefault="004532F0" w:rsidP="00F62875">
      <w:pPr>
        <w:pStyle w:val="BodyText2"/>
        <w:numPr>
          <w:ilvl w:val="0"/>
          <w:numId w:val="4"/>
        </w:numPr>
        <w:tabs>
          <w:tab w:val="left" w:pos="432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F62875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F62875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205BA1E9" w14:textId="77777777" w:rsidR="000740D0" w:rsidRPr="000740D0" w:rsidRDefault="000740D0" w:rsidP="00F62875">
      <w:pPr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3646CC7" w14:textId="37035B1F" w:rsidR="00914DCF" w:rsidRPr="001713A0" w:rsidRDefault="00323965" w:rsidP="00F62875">
      <w:pPr>
        <w:pStyle w:val="ListParagraph"/>
        <w:numPr>
          <w:ilvl w:val="0"/>
          <w:numId w:val="43"/>
        </w:numPr>
        <w:ind w:left="81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 held</w:t>
      </w:r>
      <w:r w:rsidRPr="00555A2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713A0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on</w:t>
      </w:r>
      <w:r w:rsidR="001713A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520E5F">
        <w:rPr>
          <w:rFonts w:ascii="Times New Roman" w:hAnsi="Times New Roman" w:cs="Times New Roman"/>
          <w:b/>
          <w:bCs/>
          <w:color w:val="08050B"/>
          <w:sz w:val="24"/>
          <w:szCs w:val="24"/>
        </w:rPr>
        <w:t>January 20</w:t>
      </w:r>
      <w:r w:rsidR="00F745FF">
        <w:rPr>
          <w:rFonts w:ascii="Times New Roman" w:hAnsi="Times New Roman" w:cs="Times New Roman"/>
          <w:b/>
          <w:bCs/>
          <w:color w:val="08050B"/>
          <w:sz w:val="24"/>
          <w:szCs w:val="24"/>
        </w:rPr>
        <w:t>, 202</w:t>
      </w:r>
      <w:r w:rsidR="00520E5F">
        <w:rPr>
          <w:rFonts w:ascii="Times New Roman" w:hAnsi="Times New Roman" w:cs="Times New Roman"/>
          <w:b/>
          <w:bCs/>
          <w:color w:val="08050B"/>
          <w:sz w:val="24"/>
          <w:szCs w:val="24"/>
        </w:rPr>
        <w:t>6</w:t>
      </w:r>
    </w:p>
    <w:p w14:paraId="50097F64" w14:textId="77777777" w:rsidR="001713A0" w:rsidRPr="001713A0" w:rsidRDefault="001713A0" w:rsidP="00E50AC8"/>
    <w:p w14:paraId="444516CA" w14:textId="72672C2D" w:rsidR="00CB5277" w:rsidRDefault="00DA042A" w:rsidP="00F62875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D50455">
        <w:rPr>
          <w:rFonts w:ascii="Times New Roman" w:hAnsi="Times New Roman" w:cs="Times New Roman"/>
          <w:color w:val="08050B"/>
          <w:sz w:val="24"/>
          <w:szCs w:val="24"/>
        </w:rPr>
        <w:t xml:space="preserve">Michael Crandall </w:t>
      </w:r>
      <w:proofErr w:type="gramStart"/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proofErr w:type="gramEnd"/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 the </w:t>
      </w:r>
      <w:r w:rsidR="003020CA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3020CA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inutes of </w:t>
      </w:r>
      <w:r w:rsidR="00520E5F">
        <w:rPr>
          <w:rFonts w:ascii="Times New Roman" w:hAnsi="Times New Roman" w:cs="Times New Roman"/>
          <w:color w:val="08050B"/>
          <w:sz w:val="24"/>
          <w:szCs w:val="24"/>
        </w:rPr>
        <w:t>January 20</w:t>
      </w:r>
      <w:r w:rsidR="00F745F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  <w:r w:rsidR="00D50455">
        <w:rPr>
          <w:rFonts w:ascii="Times New Roman" w:hAnsi="Times New Roman" w:cs="Times New Roman"/>
          <w:color w:val="08050B"/>
          <w:sz w:val="24"/>
          <w:szCs w:val="24"/>
        </w:rPr>
        <w:t>2026, as written</w:t>
      </w:r>
      <w:r w:rsidR="00D85D58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945BBE5" w14:textId="4079B188" w:rsidR="00914DCF" w:rsidRDefault="00DA042A" w:rsidP="00F62875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D50455">
        <w:rPr>
          <w:rFonts w:ascii="Times New Roman" w:hAnsi="Times New Roman" w:cs="Times New Roman"/>
          <w:color w:val="08050B"/>
          <w:sz w:val="24"/>
          <w:szCs w:val="24"/>
        </w:rPr>
        <w:t xml:space="preserve">Sheila Michaelis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10DA12B3" w14:textId="7F67AF55" w:rsidR="00926C4D" w:rsidRPr="00926C4D" w:rsidRDefault="00DA042A" w:rsidP="00F62875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926C4D" w:rsidRPr="00926C4D">
        <w:rPr>
          <w:rFonts w:ascii="Times New Roman" w:hAnsi="Times New Roman" w:cs="Times New Roman"/>
          <w:color w:val="08050B"/>
          <w:sz w:val="24"/>
          <w:szCs w:val="24"/>
          <w:lang w:val="fr-FR"/>
        </w:rPr>
        <w:t xml:space="preserve">Sheila </w:t>
      </w:r>
      <w:proofErr w:type="gramStart"/>
      <w:r w:rsidR="00926C4D" w:rsidRPr="00926C4D">
        <w:rPr>
          <w:rFonts w:ascii="Times New Roman" w:hAnsi="Times New Roman" w:cs="Times New Roman"/>
          <w:color w:val="08050B"/>
          <w:sz w:val="24"/>
          <w:szCs w:val="24"/>
          <w:lang w:val="fr-FR"/>
        </w:rPr>
        <w:t>Michaelis:</w:t>
      </w:r>
      <w:proofErr w:type="gramEnd"/>
      <w:r w:rsidR="00926C4D" w:rsidRPr="00926C4D">
        <w:rPr>
          <w:rFonts w:ascii="Times New Roman" w:hAnsi="Times New Roman" w:cs="Times New Roman"/>
          <w:color w:val="08050B"/>
          <w:sz w:val="24"/>
          <w:szCs w:val="24"/>
          <w:lang w:val="fr-FR"/>
        </w:rPr>
        <w:t xml:space="preserve"> Aye</w:t>
      </w:r>
    </w:p>
    <w:p w14:paraId="190C16BA" w14:textId="77777777" w:rsidR="00926C4D" w:rsidRPr="00C64D04" w:rsidRDefault="00926C4D" w:rsidP="00F62875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926C4D">
        <w:rPr>
          <w:rFonts w:ascii="Times New Roman" w:hAnsi="Times New Roman" w:cs="Times New Roman"/>
          <w:color w:val="08050B"/>
          <w:sz w:val="24"/>
          <w:szCs w:val="24"/>
          <w:lang w:val="fr-FR"/>
        </w:rPr>
        <w:tab/>
      </w:r>
      <w:r w:rsidRPr="00C64D04">
        <w:rPr>
          <w:rFonts w:ascii="Times New Roman" w:hAnsi="Times New Roman" w:cs="Times New Roman"/>
          <w:color w:val="08050B"/>
          <w:sz w:val="24"/>
          <w:szCs w:val="24"/>
        </w:rPr>
        <w:t>Michael Crandall: Aye</w:t>
      </w:r>
    </w:p>
    <w:p w14:paraId="7FD08BCC" w14:textId="77777777" w:rsidR="00926C4D" w:rsidRPr="00C64D04" w:rsidRDefault="00926C4D" w:rsidP="00F62875">
      <w:pPr>
        <w:pStyle w:val="ListParagraph"/>
        <w:ind w:left="810" w:hanging="36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C64D04"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1991AF67" w14:textId="785F56F2" w:rsidR="005A43B8" w:rsidRDefault="005A43B8" w:rsidP="00E50AC8"/>
    <w:p w14:paraId="55BD2321" w14:textId="77777777" w:rsidR="00D21BBD" w:rsidRPr="001713A0" w:rsidRDefault="00D21BBD" w:rsidP="00D21BBD">
      <w:pPr>
        <w:pStyle w:val="ListParagraph"/>
        <w:numPr>
          <w:ilvl w:val="0"/>
          <w:numId w:val="43"/>
        </w:numPr>
        <w:ind w:left="81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approval of the </w:t>
      </w:r>
      <w:r w:rsidRPr="00762098">
        <w:rPr>
          <w:rFonts w:ascii="Times New Roman" w:hAnsi="Times New Roman" w:cs="Times New Roman"/>
          <w:b/>
          <w:bCs/>
          <w:color w:val="08050B"/>
          <w:sz w:val="24"/>
          <w:szCs w:val="24"/>
        </w:rPr>
        <w:t>Quarterly Expenditures</w:t>
      </w:r>
    </w:p>
    <w:p w14:paraId="53F9999B" w14:textId="77777777" w:rsidR="00D21BBD" w:rsidRDefault="00D21BBD" w:rsidP="00E50AC8"/>
    <w:p w14:paraId="2986A960" w14:textId="05FFD5C5" w:rsidR="00D21BBD" w:rsidRDefault="00D50455" w:rsidP="00D21BBD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Lauren Warburton explained the Expenditures.</w:t>
      </w:r>
    </w:p>
    <w:p w14:paraId="3EFA69AB" w14:textId="77777777" w:rsidR="00D50455" w:rsidRPr="001713A0" w:rsidRDefault="00D50455" w:rsidP="00E50AC8"/>
    <w:p w14:paraId="2E1C8817" w14:textId="5F9FFB2D" w:rsidR="00D21BBD" w:rsidRDefault="00D21BBD" w:rsidP="00D21BBD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D50455">
        <w:rPr>
          <w:rFonts w:ascii="Times New Roman" w:hAnsi="Times New Roman" w:cs="Times New Roman"/>
          <w:color w:val="08050B"/>
          <w:sz w:val="24"/>
          <w:szCs w:val="24"/>
        </w:rPr>
        <w:t xml:space="preserve">Michael Crandall 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moves to </w:t>
      </w:r>
      <w:r w:rsidR="00D50455">
        <w:rPr>
          <w:rFonts w:ascii="Times New Roman" w:hAnsi="Times New Roman" w:cs="Times New Roman"/>
          <w:color w:val="08050B"/>
          <w:sz w:val="24"/>
          <w:szCs w:val="24"/>
        </w:rPr>
        <w:t>accept the payments for District No. 1 ending March 31, 2026.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</w:p>
    <w:p w14:paraId="179DA762" w14:textId="5988AF6D" w:rsidR="00D21BBD" w:rsidRDefault="00D21BBD" w:rsidP="00D21BBD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D50455">
        <w:rPr>
          <w:rFonts w:ascii="Times New Roman" w:hAnsi="Times New Roman" w:cs="Times New Roman"/>
          <w:color w:val="08050B"/>
          <w:sz w:val="24"/>
          <w:szCs w:val="24"/>
        </w:rPr>
        <w:t xml:space="preserve">Sheila Michaelis </w:t>
      </w:r>
      <w:r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162B29F4" w14:textId="77777777" w:rsidR="00D21BBD" w:rsidRPr="00D21BBD" w:rsidRDefault="00D21BBD" w:rsidP="00D21BBD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D21BBD">
        <w:rPr>
          <w:rFonts w:ascii="Times New Roman" w:hAnsi="Times New Roman" w:cs="Times New Roman"/>
          <w:color w:val="08050B"/>
          <w:sz w:val="24"/>
          <w:szCs w:val="24"/>
          <w:lang w:val="fr-FR"/>
        </w:rPr>
        <w:t xml:space="preserve">Sheila </w:t>
      </w:r>
      <w:proofErr w:type="gramStart"/>
      <w:r w:rsidRPr="00D21BBD">
        <w:rPr>
          <w:rFonts w:ascii="Times New Roman" w:hAnsi="Times New Roman" w:cs="Times New Roman"/>
          <w:color w:val="08050B"/>
          <w:sz w:val="24"/>
          <w:szCs w:val="24"/>
          <w:lang w:val="fr-FR"/>
        </w:rPr>
        <w:t>Michaelis:</w:t>
      </w:r>
      <w:proofErr w:type="gramEnd"/>
      <w:r w:rsidRPr="00D21BBD">
        <w:rPr>
          <w:rFonts w:ascii="Times New Roman" w:hAnsi="Times New Roman" w:cs="Times New Roman"/>
          <w:color w:val="08050B"/>
          <w:sz w:val="24"/>
          <w:szCs w:val="24"/>
          <w:lang w:val="fr-FR"/>
        </w:rPr>
        <w:t xml:space="preserve"> Aye</w:t>
      </w:r>
    </w:p>
    <w:p w14:paraId="2A453DE8" w14:textId="77777777" w:rsidR="00D21BBD" w:rsidRPr="00C64D04" w:rsidRDefault="00D21BBD" w:rsidP="00D21BBD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D21BBD">
        <w:rPr>
          <w:rFonts w:ascii="Times New Roman" w:hAnsi="Times New Roman" w:cs="Times New Roman"/>
          <w:color w:val="08050B"/>
          <w:sz w:val="24"/>
          <w:szCs w:val="24"/>
          <w:lang w:val="fr-FR"/>
        </w:rPr>
        <w:tab/>
      </w:r>
      <w:r w:rsidRPr="00C64D04">
        <w:rPr>
          <w:rFonts w:ascii="Times New Roman" w:hAnsi="Times New Roman" w:cs="Times New Roman"/>
          <w:color w:val="08050B"/>
          <w:sz w:val="24"/>
          <w:szCs w:val="24"/>
        </w:rPr>
        <w:t>Michael Crandall: Aye</w:t>
      </w:r>
    </w:p>
    <w:p w14:paraId="3D64AD6C" w14:textId="77777777" w:rsidR="00D21BBD" w:rsidRDefault="00D21BBD" w:rsidP="00D21BBD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C64D04"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5A5DCE4B" w14:textId="77777777" w:rsidR="00D21BBD" w:rsidRPr="00C64D04" w:rsidRDefault="00D21BBD" w:rsidP="00E50AC8"/>
    <w:p w14:paraId="04EC27CC" w14:textId="6707B3C2" w:rsidR="00D02B73" w:rsidRDefault="00AA7EAA" w:rsidP="00F62875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CB33B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F62875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205CFBE" w14:textId="07ACB902" w:rsidR="00153A1E" w:rsidRPr="00C00DC4" w:rsidRDefault="000C1569" w:rsidP="003020CA">
      <w:pPr>
        <w:pStyle w:val="ListParagraph"/>
        <w:numPr>
          <w:ilvl w:val="0"/>
          <w:numId w:val="18"/>
        </w:numPr>
        <w:tabs>
          <w:tab w:val="left" w:pos="810"/>
        </w:tabs>
        <w:ind w:left="72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914DCF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a</w:t>
      </w:r>
      <w:r w:rsidR="00F745FF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cepting the </w:t>
      </w:r>
      <w:r w:rsidR="00520E5F">
        <w:rPr>
          <w:rFonts w:ascii="Times New Roman" w:hAnsi="Times New Roman" w:cs="Times New Roman"/>
          <w:b/>
          <w:color w:val="08050B"/>
          <w:sz w:val="24"/>
          <w:szCs w:val="24"/>
        </w:rPr>
        <w:t>First</w:t>
      </w:r>
      <w:r w:rsidR="00F745FF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Quarter Financial Statements</w:t>
      </w:r>
      <w:r w:rsidR="00914DCF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</w:p>
    <w:p w14:paraId="6CDD3456" w14:textId="77777777" w:rsidR="00914DCF" w:rsidRDefault="00914DCF" w:rsidP="00F62875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60015578" w14:textId="1A20EE2A" w:rsidR="00914DCF" w:rsidRPr="00D50455" w:rsidRDefault="00D50455" w:rsidP="00D50455">
      <w:pPr>
        <w:pStyle w:val="ListParagraph"/>
        <w:tabs>
          <w:tab w:val="left" w:pos="810"/>
        </w:tabs>
        <w:ind w:left="810"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Lauren Warburton explained the Financials and discussed them with Board Members and Michael Jensen.</w:t>
      </w:r>
    </w:p>
    <w:p w14:paraId="4E90C76B" w14:textId="77777777" w:rsidR="003020CA" w:rsidRDefault="003020CA" w:rsidP="00E50AC8"/>
    <w:p w14:paraId="50F50F69" w14:textId="3E803541" w:rsidR="00914DCF" w:rsidRDefault="004B00B6" w:rsidP="00F62875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683CC1">
        <w:rPr>
          <w:rFonts w:ascii="Times New Roman" w:hAnsi="Times New Roman" w:cs="Times New Roman"/>
          <w:bCs/>
          <w:color w:val="08050B"/>
          <w:sz w:val="24"/>
          <w:szCs w:val="24"/>
        </w:rPr>
        <w:tab/>
        <w:t>Michael Crandall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proofErr w:type="gramStart"/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proofErr w:type="gramEnd"/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</w:t>
      </w:r>
      <w:r w:rsidR="00F745FF">
        <w:rPr>
          <w:rFonts w:ascii="Times New Roman" w:hAnsi="Times New Roman" w:cs="Times New Roman"/>
          <w:bCs/>
          <w:color w:val="08050B"/>
          <w:sz w:val="24"/>
          <w:szCs w:val="24"/>
        </w:rPr>
        <w:t>ccept the Financial</w:t>
      </w:r>
      <w:r w:rsidR="00683CC1">
        <w:rPr>
          <w:rFonts w:ascii="Times New Roman" w:hAnsi="Times New Roman" w:cs="Times New Roman"/>
          <w:bCs/>
          <w:color w:val="08050B"/>
          <w:sz w:val="24"/>
          <w:szCs w:val="24"/>
        </w:rPr>
        <w:t>s for PID No. 1 &amp; 2.</w:t>
      </w:r>
    </w:p>
    <w:p w14:paraId="16500AB9" w14:textId="7C0CF63C" w:rsidR="00914DCF" w:rsidRDefault="004B00B6" w:rsidP="00F62875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C1569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683CC1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Sheila Michaelis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5"/>
    <w:p w14:paraId="296CE880" w14:textId="77777777" w:rsidR="00926C4D" w:rsidRPr="00926C4D" w:rsidRDefault="00DA042A" w:rsidP="00F62875">
      <w:pPr>
        <w:pStyle w:val="ListParagraph"/>
        <w:ind w:left="810" w:hanging="450"/>
        <w:jc w:val="both"/>
        <w:rPr>
          <w:rFonts w:ascii="Times New Roman" w:hAnsi="Times New Roman" w:cs="Times New Roman"/>
          <w:color w:val="08050B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926C4D" w:rsidRPr="00926C4D">
        <w:rPr>
          <w:rFonts w:ascii="Times New Roman" w:hAnsi="Times New Roman" w:cs="Times New Roman"/>
          <w:color w:val="08050B"/>
          <w:sz w:val="24"/>
          <w:szCs w:val="24"/>
          <w:lang w:val="fr-FR"/>
        </w:rPr>
        <w:t xml:space="preserve">Sheila </w:t>
      </w:r>
      <w:proofErr w:type="gramStart"/>
      <w:r w:rsidR="00926C4D" w:rsidRPr="00926C4D">
        <w:rPr>
          <w:rFonts w:ascii="Times New Roman" w:hAnsi="Times New Roman" w:cs="Times New Roman"/>
          <w:color w:val="08050B"/>
          <w:sz w:val="24"/>
          <w:szCs w:val="24"/>
          <w:lang w:val="fr-FR"/>
        </w:rPr>
        <w:t>Michaelis:</w:t>
      </w:r>
      <w:proofErr w:type="gramEnd"/>
      <w:r w:rsidR="00926C4D" w:rsidRPr="00926C4D">
        <w:rPr>
          <w:rFonts w:ascii="Times New Roman" w:hAnsi="Times New Roman" w:cs="Times New Roman"/>
          <w:color w:val="08050B"/>
          <w:sz w:val="24"/>
          <w:szCs w:val="24"/>
          <w:lang w:val="fr-FR"/>
        </w:rPr>
        <w:t xml:space="preserve"> Aye</w:t>
      </w:r>
    </w:p>
    <w:p w14:paraId="3924D467" w14:textId="77777777" w:rsidR="00926C4D" w:rsidRPr="00C64D04" w:rsidRDefault="00926C4D" w:rsidP="00F62875">
      <w:pPr>
        <w:pStyle w:val="ListParagraph"/>
        <w:ind w:left="810" w:hanging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926C4D">
        <w:rPr>
          <w:rFonts w:ascii="Times New Roman" w:hAnsi="Times New Roman" w:cs="Times New Roman"/>
          <w:color w:val="08050B"/>
          <w:sz w:val="24"/>
          <w:szCs w:val="24"/>
          <w:lang w:val="fr-FR"/>
        </w:rPr>
        <w:tab/>
      </w:r>
      <w:r w:rsidRPr="00C64D04">
        <w:rPr>
          <w:rFonts w:ascii="Times New Roman" w:hAnsi="Times New Roman" w:cs="Times New Roman"/>
          <w:color w:val="08050B"/>
          <w:sz w:val="24"/>
          <w:szCs w:val="24"/>
        </w:rPr>
        <w:t>Michael Crandall: Aye</w:t>
      </w:r>
    </w:p>
    <w:p w14:paraId="627C24D1" w14:textId="23AA687C" w:rsidR="00926C4D" w:rsidRPr="00C64D04" w:rsidRDefault="00926C4D" w:rsidP="003020CA">
      <w:pPr>
        <w:pStyle w:val="ListParagraph"/>
        <w:ind w:left="810" w:hanging="45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C64D04"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0884926F" w14:textId="6EB911B0" w:rsidR="000C1569" w:rsidRDefault="000C1569" w:rsidP="00E50AC8">
      <w:r>
        <w:tab/>
      </w:r>
    </w:p>
    <w:p w14:paraId="7D9D6D49" w14:textId="27E0930A" w:rsidR="0019546E" w:rsidRDefault="005E7BDE" w:rsidP="00F62875">
      <w:pPr>
        <w:pStyle w:val="BodyText2"/>
        <w:tabs>
          <w:tab w:val="left" w:pos="450"/>
        </w:tabs>
        <w:ind w:left="540" w:hanging="54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793D7545" w14:textId="77777777" w:rsidR="00DA042A" w:rsidRDefault="00DA042A" w:rsidP="00E50AC8"/>
    <w:p w14:paraId="45543E6E" w14:textId="5CC8BED9" w:rsidR="00DA042A" w:rsidRPr="007B4C39" w:rsidRDefault="007B4C39" w:rsidP="007B4C39">
      <w:pPr>
        <w:pStyle w:val="BodyText2"/>
        <w:tabs>
          <w:tab w:val="left" w:pos="810"/>
        </w:tabs>
        <w:ind w:left="450" w:hanging="45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7B4C39">
        <w:rPr>
          <w:rFonts w:ascii="Times New Roman" w:hAnsi="Times New Roman" w:cs="Times New Roman"/>
          <w:bCs/>
          <w:color w:val="08050B"/>
          <w:sz w:val="24"/>
          <w:szCs w:val="24"/>
        </w:rPr>
        <w:t>1.</w:t>
      </w:r>
      <w:r w:rsidRPr="007B4C39">
        <w:rPr>
          <w:rFonts w:ascii="Times New Roman" w:hAnsi="Times New Roman" w:cs="Times New Roman"/>
          <w:bCs/>
          <w:color w:val="08050B"/>
          <w:sz w:val="24"/>
          <w:szCs w:val="24"/>
        </w:rPr>
        <w:tab/>
        <w:t>Discussion on Conflict-of-Interest Disclosures</w:t>
      </w:r>
    </w:p>
    <w:p w14:paraId="6CBB9AD0" w14:textId="77777777" w:rsidR="000740D0" w:rsidRDefault="000740D0" w:rsidP="00E50AC8"/>
    <w:p w14:paraId="044FDAC8" w14:textId="61514AF7" w:rsidR="003020CA" w:rsidRPr="00E50AC8" w:rsidRDefault="00E50AC8" w:rsidP="00E50AC8">
      <w:pPr>
        <w:pStyle w:val="BodyText2"/>
        <w:tabs>
          <w:tab w:val="left" w:pos="810"/>
        </w:tabs>
        <w:ind w:hanging="36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ichael Jensen explained the Disclosures that will need to be filled out by Board Members.</w:t>
      </w:r>
    </w:p>
    <w:p w14:paraId="4E3133D4" w14:textId="77777777" w:rsidR="003020CA" w:rsidRDefault="003020CA" w:rsidP="00E50AC8"/>
    <w:p w14:paraId="7C975505" w14:textId="1E22E8A7" w:rsidR="00914DCF" w:rsidRDefault="000740D0" w:rsidP="00F62875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F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Other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47A0B52E" w14:textId="77777777" w:rsidR="00DA042A" w:rsidRDefault="00DA042A" w:rsidP="00F62875">
      <w:pPr>
        <w:tabs>
          <w:tab w:val="left" w:pos="54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</w:p>
    <w:p w14:paraId="31638C16" w14:textId="3333A2D6" w:rsidR="003020CA" w:rsidRPr="00DA042A" w:rsidRDefault="00E50AC8" w:rsidP="003020CA">
      <w:pPr>
        <w:tabs>
          <w:tab w:val="left" w:pos="450"/>
        </w:tabs>
        <w:ind w:left="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Board Members discussed a meeting they had with DA Davidson with Michael Jensen.</w:t>
      </w:r>
    </w:p>
    <w:p w14:paraId="3C0BFE09" w14:textId="77777777" w:rsidR="00D02B73" w:rsidRPr="001C5A54" w:rsidRDefault="00D02B73" w:rsidP="00E50AC8">
      <w:pPr>
        <w:rPr>
          <w:highlight w:val="yellow"/>
        </w:rPr>
      </w:pPr>
    </w:p>
    <w:p w14:paraId="3216418E" w14:textId="468920EA" w:rsidR="00F37942" w:rsidRDefault="000740D0" w:rsidP="00F62875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0E1771B" w14:textId="77777777" w:rsidR="007F269B" w:rsidRDefault="007F269B" w:rsidP="00F62875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2E1F5892" w14:textId="757C712B" w:rsidR="00DA042A" w:rsidRDefault="00DA042A" w:rsidP="00F62875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0AC8" w:rsidRPr="00E50AC8">
        <w:rPr>
          <w:rFonts w:ascii="Times New Roman" w:hAnsi="Times New Roman" w:cs="Times New Roman"/>
          <w:b w:val="0"/>
          <w:bCs/>
          <w:sz w:val="24"/>
          <w:szCs w:val="24"/>
        </w:rPr>
        <w:t>Michael Crandall</w:t>
      </w:r>
      <w:r w:rsidR="00E50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3020CA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A657DCE" w14:textId="2FB02555" w:rsidR="00DA042A" w:rsidRPr="00DA042A" w:rsidRDefault="00DA042A" w:rsidP="00F62875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E50AC8">
        <w:rPr>
          <w:rFonts w:ascii="Times New Roman" w:hAnsi="Times New Roman" w:cs="Times New Roman"/>
          <w:b w:val="0"/>
          <w:bCs/>
          <w:sz w:val="24"/>
          <w:szCs w:val="24"/>
        </w:rPr>
        <w:t xml:space="preserve">Sheila Michaelis </w:t>
      </w:r>
      <w:r w:rsidR="007F269B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</w:p>
    <w:p w14:paraId="4D073FAE" w14:textId="77777777" w:rsidR="00926C4D" w:rsidRPr="00926C4D" w:rsidRDefault="00DA042A" w:rsidP="00F62875">
      <w:pPr>
        <w:pStyle w:val="ListParagraph"/>
        <w:ind w:left="450" w:hanging="450"/>
        <w:jc w:val="both"/>
        <w:rPr>
          <w:rFonts w:ascii="Times New Roman" w:hAnsi="Times New Roman" w:cs="Times New Roman"/>
          <w:color w:val="08050B"/>
          <w:sz w:val="24"/>
          <w:szCs w:val="24"/>
          <w:lang w:val="fr-FR"/>
        </w:rPr>
      </w:pPr>
      <w:r w:rsidRPr="00DA042A">
        <w:rPr>
          <w:rFonts w:ascii="Times New Roman" w:hAnsi="Times New Roman" w:cs="Times New Roman"/>
          <w:bCs/>
          <w:sz w:val="24"/>
          <w:szCs w:val="24"/>
        </w:rPr>
        <w:tab/>
      </w:r>
      <w:bookmarkEnd w:id="0"/>
      <w:bookmarkEnd w:id="1"/>
      <w:bookmarkEnd w:id="2"/>
      <w:bookmarkEnd w:id="3"/>
      <w:r w:rsidR="00926C4D" w:rsidRPr="00926C4D">
        <w:rPr>
          <w:rFonts w:ascii="Times New Roman" w:hAnsi="Times New Roman" w:cs="Times New Roman"/>
          <w:color w:val="08050B"/>
          <w:sz w:val="24"/>
          <w:szCs w:val="24"/>
          <w:lang w:val="fr-FR"/>
        </w:rPr>
        <w:t xml:space="preserve">Sheila </w:t>
      </w:r>
      <w:proofErr w:type="gramStart"/>
      <w:r w:rsidR="00926C4D" w:rsidRPr="00926C4D">
        <w:rPr>
          <w:rFonts w:ascii="Times New Roman" w:hAnsi="Times New Roman" w:cs="Times New Roman"/>
          <w:color w:val="08050B"/>
          <w:sz w:val="24"/>
          <w:szCs w:val="24"/>
          <w:lang w:val="fr-FR"/>
        </w:rPr>
        <w:t>Michaelis:</w:t>
      </w:r>
      <w:proofErr w:type="gramEnd"/>
      <w:r w:rsidR="00926C4D" w:rsidRPr="00926C4D">
        <w:rPr>
          <w:rFonts w:ascii="Times New Roman" w:hAnsi="Times New Roman" w:cs="Times New Roman"/>
          <w:color w:val="08050B"/>
          <w:sz w:val="24"/>
          <w:szCs w:val="24"/>
          <w:lang w:val="fr-FR"/>
        </w:rPr>
        <w:t xml:space="preserve"> Aye</w:t>
      </w:r>
    </w:p>
    <w:p w14:paraId="1455173E" w14:textId="77777777" w:rsidR="00926C4D" w:rsidRPr="00C64D04" w:rsidRDefault="00926C4D" w:rsidP="00F62875">
      <w:pPr>
        <w:pStyle w:val="ListParagraph"/>
        <w:ind w:left="450" w:hanging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926C4D">
        <w:rPr>
          <w:rFonts w:ascii="Times New Roman" w:hAnsi="Times New Roman" w:cs="Times New Roman"/>
          <w:color w:val="08050B"/>
          <w:sz w:val="24"/>
          <w:szCs w:val="24"/>
          <w:lang w:val="fr-FR"/>
        </w:rPr>
        <w:tab/>
      </w:r>
      <w:r w:rsidRPr="00C64D04">
        <w:rPr>
          <w:rFonts w:ascii="Times New Roman" w:hAnsi="Times New Roman" w:cs="Times New Roman"/>
          <w:color w:val="08050B"/>
          <w:sz w:val="24"/>
          <w:szCs w:val="24"/>
        </w:rPr>
        <w:t>Michael Crandall: Aye</w:t>
      </w:r>
    </w:p>
    <w:p w14:paraId="1F69667D" w14:textId="77777777" w:rsidR="00926C4D" w:rsidRPr="00C64D04" w:rsidRDefault="00926C4D" w:rsidP="00F62875">
      <w:pPr>
        <w:pStyle w:val="ListParagraph"/>
        <w:ind w:left="450" w:hanging="45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C64D04"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30E89D81" w14:textId="298D8F65" w:rsidR="00F7111B" w:rsidRDefault="00F7111B" w:rsidP="00F62875">
      <w:pPr>
        <w:pStyle w:val="BodyText2"/>
        <w:tabs>
          <w:tab w:val="left" w:pos="450"/>
        </w:tabs>
        <w:ind w:left="450" w:hanging="54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2D6DB90A" w14:textId="77777777" w:rsidR="00235EDB" w:rsidRDefault="00235EDB" w:rsidP="00F62875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D6F59" w:rsidRDefault="00235EDB" w:rsidP="00F62875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F62875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4DB87EEB" w14:textId="484DD1F8" w:rsidR="00235EDB" w:rsidRDefault="00235EDB" w:rsidP="00F62875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proofErr w:type="spellStart"/>
      <w:r w:rsidR="00914DCF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</w:p>
    <w:p w14:paraId="087F2FDF" w14:textId="4A7D113B" w:rsidR="00D83C0D" w:rsidRPr="00667BF5" w:rsidRDefault="00D83C0D" w:rsidP="00F62875">
      <w:pPr>
        <w:tabs>
          <w:tab w:val="left" w:pos="2268"/>
        </w:tabs>
        <w:ind w:left="5760"/>
        <w:rPr>
          <w:rFonts w:ascii="Times New Roman" w:hAnsi="Times New Roman" w:cs="Times New Roman"/>
          <w:sz w:val="24"/>
          <w:szCs w:val="24"/>
        </w:rPr>
      </w:pPr>
    </w:p>
    <w:sectPr w:rsidR="00D83C0D" w:rsidRPr="00667BF5" w:rsidSect="00642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17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C8600" w14:textId="77777777" w:rsidR="000B4525" w:rsidRDefault="000B4525">
      <w:r>
        <w:separator/>
      </w:r>
    </w:p>
  </w:endnote>
  <w:endnote w:type="continuationSeparator" w:id="0">
    <w:p w14:paraId="785A15CF" w14:textId="77777777" w:rsidR="000B4525" w:rsidRDefault="000B4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216A5" w14:textId="77777777" w:rsidR="000B4525" w:rsidRDefault="000B4525">
      <w:r>
        <w:separator/>
      </w:r>
    </w:p>
  </w:footnote>
  <w:footnote w:type="continuationSeparator" w:id="0">
    <w:p w14:paraId="60C4ED8E" w14:textId="77777777" w:rsidR="000B4525" w:rsidRDefault="000B4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8942401"/>
      <w:docPartObj>
        <w:docPartGallery w:val="Watermarks"/>
        <w:docPartUnique/>
      </w:docPartObj>
    </w:sdtPr>
    <w:sdtEndPr/>
    <w:sdtContent>
      <w:p w14:paraId="1C82D0FB" w14:textId="3FCB8767" w:rsidR="007D2937" w:rsidRDefault="000B4525">
        <w:pPr>
          <w:pStyle w:val="Header"/>
        </w:pPr>
        <w:r>
          <w:rPr>
            <w:noProof/>
          </w:rPr>
          <w:pict w14:anchorId="25C0ED9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2FC8FF6"/>
    <w:lvl w:ilvl="0" w:tplc="4DC6211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398E"/>
    <w:rsid w:val="00006E38"/>
    <w:rsid w:val="0000715E"/>
    <w:rsid w:val="00007310"/>
    <w:rsid w:val="00007C67"/>
    <w:rsid w:val="000100A2"/>
    <w:rsid w:val="000101F8"/>
    <w:rsid w:val="00012016"/>
    <w:rsid w:val="0001313E"/>
    <w:rsid w:val="0001416B"/>
    <w:rsid w:val="00015C00"/>
    <w:rsid w:val="000160DE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09F7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B0E87"/>
    <w:rsid w:val="000B17B2"/>
    <w:rsid w:val="000B3C08"/>
    <w:rsid w:val="000B4525"/>
    <w:rsid w:val="000B4925"/>
    <w:rsid w:val="000C0351"/>
    <w:rsid w:val="000C1569"/>
    <w:rsid w:val="000C1F34"/>
    <w:rsid w:val="000C1F64"/>
    <w:rsid w:val="000C47D3"/>
    <w:rsid w:val="000C552F"/>
    <w:rsid w:val="000C573C"/>
    <w:rsid w:val="000C6D09"/>
    <w:rsid w:val="000C794D"/>
    <w:rsid w:val="000D0497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15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1FFA"/>
    <w:rsid w:val="001128BE"/>
    <w:rsid w:val="00113041"/>
    <w:rsid w:val="001145A2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3905"/>
    <w:rsid w:val="00133E12"/>
    <w:rsid w:val="00134DE1"/>
    <w:rsid w:val="00136945"/>
    <w:rsid w:val="00141CF4"/>
    <w:rsid w:val="0014254C"/>
    <w:rsid w:val="001427C2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0AA6"/>
    <w:rsid w:val="001713A0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908D3"/>
    <w:rsid w:val="00191732"/>
    <w:rsid w:val="00191F40"/>
    <w:rsid w:val="00192DE7"/>
    <w:rsid w:val="0019546E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E1FD2"/>
    <w:rsid w:val="001E43D8"/>
    <w:rsid w:val="001E4CAB"/>
    <w:rsid w:val="001E785B"/>
    <w:rsid w:val="001E7CBE"/>
    <w:rsid w:val="001F05EE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74A"/>
    <w:rsid w:val="0023495B"/>
    <w:rsid w:val="002353F4"/>
    <w:rsid w:val="00235EDB"/>
    <w:rsid w:val="002366F4"/>
    <w:rsid w:val="0023766A"/>
    <w:rsid w:val="0024038C"/>
    <w:rsid w:val="00241157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739D"/>
    <w:rsid w:val="0026015E"/>
    <w:rsid w:val="0026299A"/>
    <w:rsid w:val="00265226"/>
    <w:rsid w:val="0026711F"/>
    <w:rsid w:val="00267BAF"/>
    <w:rsid w:val="00267C3B"/>
    <w:rsid w:val="00272118"/>
    <w:rsid w:val="002730BE"/>
    <w:rsid w:val="002750A2"/>
    <w:rsid w:val="002779D0"/>
    <w:rsid w:val="0028254C"/>
    <w:rsid w:val="00282C03"/>
    <w:rsid w:val="00284CD7"/>
    <w:rsid w:val="00285450"/>
    <w:rsid w:val="00286312"/>
    <w:rsid w:val="0028750E"/>
    <w:rsid w:val="00291CB4"/>
    <w:rsid w:val="00292391"/>
    <w:rsid w:val="00293006"/>
    <w:rsid w:val="002945C4"/>
    <w:rsid w:val="00294F05"/>
    <w:rsid w:val="00294F26"/>
    <w:rsid w:val="00296EB0"/>
    <w:rsid w:val="002A1B96"/>
    <w:rsid w:val="002A1F3D"/>
    <w:rsid w:val="002A2645"/>
    <w:rsid w:val="002A3085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3020CA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376B"/>
    <w:rsid w:val="00313D5E"/>
    <w:rsid w:val="003147AF"/>
    <w:rsid w:val="003176D4"/>
    <w:rsid w:val="00317E5E"/>
    <w:rsid w:val="00323965"/>
    <w:rsid w:val="00325656"/>
    <w:rsid w:val="0033332F"/>
    <w:rsid w:val="00334B9C"/>
    <w:rsid w:val="0033516B"/>
    <w:rsid w:val="00336396"/>
    <w:rsid w:val="003370C7"/>
    <w:rsid w:val="0034222D"/>
    <w:rsid w:val="00342FB9"/>
    <w:rsid w:val="00344B96"/>
    <w:rsid w:val="00345633"/>
    <w:rsid w:val="003519F0"/>
    <w:rsid w:val="00351A0B"/>
    <w:rsid w:val="00352196"/>
    <w:rsid w:val="003528F2"/>
    <w:rsid w:val="00353301"/>
    <w:rsid w:val="00353526"/>
    <w:rsid w:val="00353D33"/>
    <w:rsid w:val="00354D1E"/>
    <w:rsid w:val="00355780"/>
    <w:rsid w:val="00356050"/>
    <w:rsid w:val="003565C7"/>
    <w:rsid w:val="00361399"/>
    <w:rsid w:val="0036178C"/>
    <w:rsid w:val="003646BB"/>
    <w:rsid w:val="00365C89"/>
    <w:rsid w:val="003673ED"/>
    <w:rsid w:val="00370926"/>
    <w:rsid w:val="00373D6E"/>
    <w:rsid w:val="00375B7C"/>
    <w:rsid w:val="00380A15"/>
    <w:rsid w:val="00380D3D"/>
    <w:rsid w:val="00381CAE"/>
    <w:rsid w:val="00383000"/>
    <w:rsid w:val="0038537A"/>
    <w:rsid w:val="00386F80"/>
    <w:rsid w:val="00387CFB"/>
    <w:rsid w:val="00390ED1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D6C3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4686"/>
    <w:rsid w:val="00415CE8"/>
    <w:rsid w:val="00416E34"/>
    <w:rsid w:val="00417168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5328"/>
    <w:rsid w:val="004679FE"/>
    <w:rsid w:val="00470189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5797"/>
    <w:rsid w:val="00496371"/>
    <w:rsid w:val="004975DF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2449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E5F"/>
    <w:rsid w:val="00520F4F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5195"/>
    <w:rsid w:val="00637A0C"/>
    <w:rsid w:val="0064085F"/>
    <w:rsid w:val="006414FD"/>
    <w:rsid w:val="00642179"/>
    <w:rsid w:val="006445B7"/>
    <w:rsid w:val="00645FDB"/>
    <w:rsid w:val="00651C45"/>
    <w:rsid w:val="006530EB"/>
    <w:rsid w:val="00654E73"/>
    <w:rsid w:val="0065564D"/>
    <w:rsid w:val="00656001"/>
    <w:rsid w:val="00661B3F"/>
    <w:rsid w:val="00661F2E"/>
    <w:rsid w:val="0066287D"/>
    <w:rsid w:val="006650DE"/>
    <w:rsid w:val="00667BF5"/>
    <w:rsid w:val="00674C80"/>
    <w:rsid w:val="006801C1"/>
    <w:rsid w:val="006820D9"/>
    <w:rsid w:val="00682A9E"/>
    <w:rsid w:val="0068353F"/>
    <w:rsid w:val="00683CC1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18CA"/>
    <w:rsid w:val="006E280A"/>
    <w:rsid w:val="006E37E9"/>
    <w:rsid w:val="006E78FA"/>
    <w:rsid w:val="006F1861"/>
    <w:rsid w:val="006F247D"/>
    <w:rsid w:val="006F2940"/>
    <w:rsid w:val="006F3774"/>
    <w:rsid w:val="006F4ED1"/>
    <w:rsid w:val="006F524C"/>
    <w:rsid w:val="006F53F8"/>
    <w:rsid w:val="00701E46"/>
    <w:rsid w:val="007041D8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4104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60B"/>
    <w:rsid w:val="007410C6"/>
    <w:rsid w:val="00742EC1"/>
    <w:rsid w:val="007434BA"/>
    <w:rsid w:val="007438B2"/>
    <w:rsid w:val="00745801"/>
    <w:rsid w:val="00746F82"/>
    <w:rsid w:val="00747A39"/>
    <w:rsid w:val="00751007"/>
    <w:rsid w:val="00751080"/>
    <w:rsid w:val="00752149"/>
    <w:rsid w:val="00755261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2EDC"/>
    <w:rsid w:val="007A477F"/>
    <w:rsid w:val="007B0291"/>
    <w:rsid w:val="007B0417"/>
    <w:rsid w:val="007B33A2"/>
    <w:rsid w:val="007B392B"/>
    <w:rsid w:val="007B4AF0"/>
    <w:rsid w:val="007B4C39"/>
    <w:rsid w:val="007B4EFF"/>
    <w:rsid w:val="007B5F81"/>
    <w:rsid w:val="007B7CFA"/>
    <w:rsid w:val="007C0DCC"/>
    <w:rsid w:val="007C3F83"/>
    <w:rsid w:val="007C6FEF"/>
    <w:rsid w:val="007D0189"/>
    <w:rsid w:val="007D2169"/>
    <w:rsid w:val="007D2937"/>
    <w:rsid w:val="007D331B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269B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1FEE"/>
    <w:rsid w:val="0084440A"/>
    <w:rsid w:val="00846321"/>
    <w:rsid w:val="0084665C"/>
    <w:rsid w:val="0085073E"/>
    <w:rsid w:val="00850BCA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0B67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F79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6019"/>
    <w:rsid w:val="00904A01"/>
    <w:rsid w:val="00905EB4"/>
    <w:rsid w:val="00907259"/>
    <w:rsid w:val="009075DC"/>
    <w:rsid w:val="00907905"/>
    <w:rsid w:val="00910F0B"/>
    <w:rsid w:val="00911210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4D8F"/>
    <w:rsid w:val="00924FF5"/>
    <w:rsid w:val="00926C4D"/>
    <w:rsid w:val="009318B9"/>
    <w:rsid w:val="0093459F"/>
    <w:rsid w:val="00934D10"/>
    <w:rsid w:val="009355BB"/>
    <w:rsid w:val="009362C2"/>
    <w:rsid w:val="00941020"/>
    <w:rsid w:val="0094185C"/>
    <w:rsid w:val="00942533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5045"/>
    <w:rsid w:val="00A5606C"/>
    <w:rsid w:val="00A56EF4"/>
    <w:rsid w:val="00A57A7F"/>
    <w:rsid w:val="00A61E76"/>
    <w:rsid w:val="00A62105"/>
    <w:rsid w:val="00A6391D"/>
    <w:rsid w:val="00A65821"/>
    <w:rsid w:val="00A65CE2"/>
    <w:rsid w:val="00A677C3"/>
    <w:rsid w:val="00A70783"/>
    <w:rsid w:val="00A715B6"/>
    <w:rsid w:val="00A717CD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1EE6"/>
    <w:rsid w:val="00AA36BF"/>
    <w:rsid w:val="00AA3B8D"/>
    <w:rsid w:val="00AA401F"/>
    <w:rsid w:val="00AA4EE8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7AA"/>
    <w:rsid w:val="00B13757"/>
    <w:rsid w:val="00B14214"/>
    <w:rsid w:val="00B171A5"/>
    <w:rsid w:val="00B243C2"/>
    <w:rsid w:val="00B2561E"/>
    <w:rsid w:val="00B26682"/>
    <w:rsid w:val="00B309F7"/>
    <w:rsid w:val="00B31C97"/>
    <w:rsid w:val="00B35194"/>
    <w:rsid w:val="00B35B15"/>
    <w:rsid w:val="00B3669A"/>
    <w:rsid w:val="00B414ED"/>
    <w:rsid w:val="00B41F28"/>
    <w:rsid w:val="00B4242A"/>
    <w:rsid w:val="00B42A10"/>
    <w:rsid w:val="00B4663E"/>
    <w:rsid w:val="00B50E3E"/>
    <w:rsid w:val="00B52AA9"/>
    <w:rsid w:val="00B52AAC"/>
    <w:rsid w:val="00B55FA8"/>
    <w:rsid w:val="00B56AA9"/>
    <w:rsid w:val="00B56D16"/>
    <w:rsid w:val="00B618B6"/>
    <w:rsid w:val="00B73283"/>
    <w:rsid w:val="00B742ED"/>
    <w:rsid w:val="00B759A7"/>
    <w:rsid w:val="00B77584"/>
    <w:rsid w:val="00B813B1"/>
    <w:rsid w:val="00B8521A"/>
    <w:rsid w:val="00B854E4"/>
    <w:rsid w:val="00B87155"/>
    <w:rsid w:val="00B913DB"/>
    <w:rsid w:val="00B91F5D"/>
    <w:rsid w:val="00B9304D"/>
    <w:rsid w:val="00B93F19"/>
    <w:rsid w:val="00B96F4C"/>
    <w:rsid w:val="00BA049A"/>
    <w:rsid w:val="00BA4C82"/>
    <w:rsid w:val="00BA5929"/>
    <w:rsid w:val="00BA6F27"/>
    <w:rsid w:val="00BA7406"/>
    <w:rsid w:val="00BA7C17"/>
    <w:rsid w:val="00BB0020"/>
    <w:rsid w:val="00BB0CD2"/>
    <w:rsid w:val="00BB1F5B"/>
    <w:rsid w:val="00BB7AD7"/>
    <w:rsid w:val="00BB7C40"/>
    <w:rsid w:val="00BC0228"/>
    <w:rsid w:val="00BC0E17"/>
    <w:rsid w:val="00BC2330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1BBC"/>
    <w:rsid w:val="00BE26FE"/>
    <w:rsid w:val="00BE4787"/>
    <w:rsid w:val="00BE48D5"/>
    <w:rsid w:val="00BE59C1"/>
    <w:rsid w:val="00BE6CF7"/>
    <w:rsid w:val="00BF1A4C"/>
    <w:rsid w:val="00BF1F97"/>
    <w:rsid w:val="00BF2D99"/>
    <w:rsid w:val="00BF2ED4"/>
    <w:rsid w:val="00BF3668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73C9"/>
    <w:rsid w:val="00C17BDB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C7D"/>
    <w:rsid w:val="00C54FEC"/>
    <w:rsid w:val="00C5595A"/>
    <w:rsid w:val="00C61287"/>
    <w:rsid w:val="00C646AD"/>
    <w:rsid w:val="00C67A8C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8648B"/>
    <w:rsid w:val="00C921B6"/>
    <w:rsid w:val="00C9285B"/>
    <w:rsid w:val="00C92E13"/>
    <w:rsid w:val="00C92E29"/>
    <w:rsid w:val="00C94DD6"/>
    <w:rsid w:val="00C950B1"/>
    <w:rsid w:val="00C95A25"/>
    <w:rsid w:val="00C96C32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370A"/>
    <w:rsid w:val="00D14760"/>
    <w:rsid w:val="00D15768"/>
    <w:rsid w:val="00D15C62"/>
    <w:rsid w:val="00D15E7D"/>
    <w:rsid w:val="00D17DE1"/>
    <w:rsid w:val="00D21AD1"/>
    <w:rsid w:val="00D21BBD"/>
    <w:rsid w:val="00D21F27"/>
    <w:rsid w:val="00D244D7"/>
    <w:rsid w:val="00D248DB"/>
    <w:rsid w:val="00D32301"/>
    <w:rsid w:val="00D34ADF"/>
    <w:rsid w:val="00D350A8"/>
    <w:rsid w:val="00D3601C"/>
    <w:rsid w:val="00D36146"/>
    <w:rsid w:val="00D3764D"/>
    <w:rsid w:val="00D4131A"/>
    <w:rsid w:val="00D418FE"/>
    <w:rsid w:val="00D43726"/>
    <w:rsid w:val="00D43853"/>
    <w:rsid w:val="00D47316"/>
    <w:rsid w:val="00D50455"/>
    <w:rsid w:val="00D548D9"/>
    <w:rsid w:val="00D54903"/>
    <w:rsid w:val="00D55F47"/>
    <w:rsid w:val="00D57263"/>
    <w:rsid w:val="00D62112"/>
    <w:rsid w:val="00D62A59"/>
    <w:rsid w:val="00D675CF"/>
    <w:rsid w:val="00D70457"/>
    <w:rsid w:val="00D7122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85D58"/>
    <w:rsid w:val="00D90407"/>
    <w:rsid w:val="00D90F38"/>
    <w:rsid w:val="00D940C6"/>
    <w:rsid w:val="00D96377"/>
    <w:rsid w:val="00D97828"/>
    <w:rsid w:val="00D97EB0"/>
    <w:rsid w:val="00DA042A"/>
    <w:rsid w:val="00DA0BC6"/>
    <w:rsid w:val="00DA18D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29B8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57C"/>
    <w:rsid w:val="00E25586"/>
    <w:rsid w:val="00E32CED"/>
    <w:rsid w:val="00E330C3"/>
    <w:rsid w:val="00E35867"/>
    <w:rsid w:val="00E35A6D"/>
    <w:rsid w:val="00E36184"/>
    <w:rsid w:val="00E40F84"/>
    <w:rsid w:val="00E43011"/>
    <w:rsid w:val="00E4330B"/>
    <w:rsid w:val="00E43AD8"/>
    <w:rsid w:val="00E46C67"/>
    <w:rsid w:val="00E472C7"/>
    <w:rsid w:val="00E50AC8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0E88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6155"/>
    <w:rsid w:val="00EB0BAB"/>
    <w:rsid w:val="00EB1206"/>
    <w:rsid w:val="00EB1A1F"/>
    <w:rsid w:val="00EB2313"/>
    <w:rsid w:val="00EC038B"/>
    <w:rsid w:val="00EC09A4"/>
    <w:rsid w:val="00EC1CB2"/>
    <w:rsid w:val="00EC1D2B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1D7E"/>
    <w:rsid w:val="00ED2BD3"/>
    <w:rsid w:val="00ED4BCF"/>
    <w:rsid w:val="00ED566E"/>
    <w:rsid w:val="00EE1F33"/>
    <w:rsid w:val="00EE45E9"/>
    <w:rsid w:val="00EE6AA7"/>
    <w:rsid w:val="00EE7880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5468"/>
    <w:rsid w:val="00F47A13"/>
    <w:rsid w:val="00F47A27"/>
    <w:rsid w:val="00F51417"/>
    <w:rsid w:val="00F51C79"/>
    <w:rsid w:val="00F52662"/>
    <w:rsid w:val="00F53430"/>
    <w:rsid w:val="00F555F1"/>
    <w:rsid w:val="00F62875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9B7"/>
    <w:rsid w:val="00F73848"/>
    <w:rsid w:val="00F745FF"/>
    <w:rsid w:val="00F74B3D"/>
    <w:rsid w:val="00F76287"/>
    <w:rsid w:val="00F76C0C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68F2"/>
    <w:rsid w:val="00FD0AC7"/>
    <w:rsid w:val="00FD268A"/>
    <w:rsid w:val="00FE09B1"/>
    <w:rsid w:val="00FE1E05"/>
    <w:rsid w:val="00FE27CF"/>
    <w:rsid w:val="00FE2CD3"/>
    <w:rsid w:val="00FE3263"/>
    <w:rsid w:val="00FE49E9"/>
    <w:rsid w:val="00FE4F54"/>
    <w:rsid w:val="00FE6CD6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95</Words>
  <Characters>1673</Characters>
  <Application>Microsoft Office Word</Application>
  <DocSecurity>0</DocSecurity>
  <Lines>119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1896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11</cp:revision>
  <cp:lastPrinted>2024-09-27T19:50:00Z</cp:lastPrinted>
  <dcterms:created xsi:type="dcterms:W3CDTF">2025-06-02T16:45:00Z</dcterms:created>
  <dcterms:modified xsi:type="dcterms:W3CDTF">2026-04-20T17:34:00Z</dcterms:modified>
</cp:coreProperties>
</file>